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а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FE285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35461" w:rsidRPr="00B27DA4" w:rsidRDefault="00C83521" w:rsidP="00FE2858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27DA4" w:rsidRPr="00B27D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а постановления Правительства Забайкальского края «О внесении изменений в Порядок предоставления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»</w:t>
      </w:r>
      <w:r w:rsidR="00F74D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опережающие субсидии, доработанная версия)</w:t>
      </w:r>
      <w:r w:rsidR="005111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B27DA4" w:rsidRDefault="00B27DA4" w:rsidP="00FE2858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Default="00C83521" w:rsidP="00FE2858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27DA4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</w:t>
      </w:r>
      <w:r w:rsidR="007F3C13" w:rsidRPr="007F3C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111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жилищно-коммунального хозяйства, энергетики, цифровизации и связи </w:t>
      </w:r>
      <w:r w:rsidR="007F3C13" w:rsidRPr="007F3C13">
        <w:rPr>
          <w:rFonts w:ascii="Times New Roman" w:eastAsia="Times New Roman" w:hAnsi="Times New Roman"/>
          <w:b/>
          <w:sz w:val="24"/>
          <w:szCs w:val="24"/>
          <w:lang w:eastAsia="ru-RU"/>
        </w:rPr>
        <w:t>Забайкальского края</w:t>
      </w:r>
      <w:r w:rsidR="0051116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DB3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8" w:history="1">
        <w:r w:rsidR="00F74DE7" w:rsidRPr="007C5876">
          <w:rPr>
            <w:rStyle w:val="a7"/>
          </w:rPr>
          <w:t>https://minek.75.ru/deyatel-nost/ocenka-reguliruyuschego-vozdeystviya/ocenka-proektov/publichnye-konsul-tacii/publichnye-konsul-tacii-po-proektam-normativnyh-pravovyh-aktov/305314-2023</w:t>
        </w:r>
      </w:hyperlink>
    </w:p>
    <w:p w:rsidR="00F74DE7" w:rsidRPr="00A0606D" w:rsidRDefault="00F74DE7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</w:p>
    <w:p w:rsidR="00535461" w:rsidRPr="00C8352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60762">
        <w:rPr>
          <w:rFonts w:ascii="Times New Roman" w:hAnsi="Times New Roman"/>
          <w:b/>
          <w:sz w:val="24"/>
          <w:szCs w:val="24"/>
        </w:rPr>
        <w:t>07.06</w:t>
      </w:r>
      <w:r w:rsidR="00AA78A0">
        <w:rPr>
          <w:rFonts w:ascii="Times New Roman" w:hAnsi="Times New Roman"/>
          <w:b/>
          <w:sz w:val="24"/>
          <w:szCs w:val="24"/>
        </w:rPr>
        <w:t xml:space="preserve">.2023 </w:t>
      </w:r>
      <w:r w:rsidR="00860762">
        <w:rPr>
          <w:rFonts w:ascii="Times New Roman" w:hAnsi="Times New Roman"/>
          <w:b/>
          <w:sz w:val="24"/>
          <w:szCs w:val="24"/>
        </w:rPr>
        <w:t>–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</w:t>
      </w:r>
      <w:r w:rsidR="00860762">
        <w:rPr>
          <w:rFonts w:ascii="Times New Roman" w:hAnsi="Times New Roman"/>
          <w:b/>
          <w:sz w:val="24"/>
          <w:szCs w:val="24"/>
        </w:rPr>
        <w:t>21.06</w:t>
      </w:r>
      <w:r w:rsidR="00AA78A0">
        <w:rPr>
          <w:rFonts w:ascii="Times New Roman" w:hAnsi="Times New Roman"/>
          <w:b/>
          <w:sz w:val="24"/>
          <w:szCs w:val="24"/>
        </w:rPr>
        <w:t>.2023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Количество участников публичных консультаций:</w:t>
      </w:r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CB71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FE2858">
        <w:rPr>
          <w:rFonts w:ascii="Times New Roman" w:eastAsia="Times New Roman" w:hAnsi="Times New Roman"/>
          <w:b/>
          <w:sz w:val="24"/>
          <w:szCs w:val="24"/>
          <w:lang w:eastAsia="ru-RU"/>
        </w:rPr>
        <w:t>22.06</w:t>
      </w:r>
      <w:r w:rsidR="00AA78A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A78A0">
        <w:rPr>
          <w:rFonts w:ascii="Times New Roman" w:hAnsi="Times New Roman"/>
          <w:b/>
          <w:sz w:val="24"/>
          <w:szCs w:val="24"/>
        </w:rPr>
        <w:t>2023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года</w:t>
      </w:r>
      <w:r w:rsidR="006E5FF5">
        <w:rPr>
          <w:rFonts w:ascii="Times New Roman" w:hAnsi="Times New Roman"/>
          <w:b/>
          <w:sz w:val="24"/>
          <w:szCs w:val="24"/>
        </w:rPr>
        <w:t>.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322"/>
        <w:gridCol w:w="3118"/>
        <w:gridCol w:w="2477"/>
      </w:tblGrid>
      <w:tr w:rsidR="00C83521" w:rsidRPr="00C83521" w:rsidTr="00F90AC2">
        <w:trPr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ьт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арии уполномоченного органа</w:t>
            </w:r>
          </w:p>
        </w:tc>
      </w:tr>
      <w:tr w:rsidR="00820D87" w:rsidRPr="00C83521" w:rsidTr="00F90AC2">
        <w:trPr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412EC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упало</w:t>
            </w:r>
          </w:p>
          <w:p w:rsidR="00820D87" w:rsidRPr="00FB48B0" w:rsidRDefault="00820D87" w:rsidP="00412EC8">
            <w:pPr>
              <w:tabs>
                <w:tab w:val="left" w:pos="1080"/>
              </w:tabs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сс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имател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F90AC2">
        <w:trPr>
          <w:trHeight w:val="130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ественная организация «Выпускники Президентской программы»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412EC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412EC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0E" w:rsidRPr="00AA78A0" w:rsidRDefault="000B03D9" w:rsidP="00412EC8">
            <w:pPr>
              <w:tabs>
                <w:tab w:val="left" w:pos="505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зражений</w:t>
            </w:r>
            <w:r w:rsidR="00AA78A0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 имеетс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582B63" w:rsidRDefault="00820D87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B63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елей Забайкал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ьского кр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E154BA" w:rsidP="00412EC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412EC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E154BA" w:rsidP="00412EC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ое отделение Российского союза промышленников и предпринимателей в Забайкальском крае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412EC8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E154BA" w:rsidP="00412EC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412EC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5E6C2B" w:rsidRDefault="007261F1" w:rsidP="00412EC8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</w:t>
            </w:r>
            <w:r w:rsidR="005E6C2B" w:rsidRPr="005E6C2B">
              <w:rPr>
                <w:rFonts w:ascii="Times New Roman" w:hAnsi="Times New Roman"/>
                <w:sz w:val="24"/>
                <w:szCs w:val="24"/>
              </w:rPr>
              <w:t>Забай</w:t>
            </w:r>
            <w:r w:rsidR="005E6C2B">
              <w:rPr>
                <w:rFonts w:ascii="Times New Roman" w:hAnsi="Times New Roman"/>
                <w:sz w:val="24"/>
                <w:szCs w:val="24"/>
              </w:rPr>
              <w:t>кальская топливно-</w:t>
            </w:r>
            <w:r w:rsidR="005E6C2B" w:rsidRPr="005E6C2B">
              <w:rPr>
                <w:rFonts w:ascii="Times New Roman" w:hAnsi="Times New Roman"/>
                <w:sz w:val="24"/>
                <w:szCs w:val="24"/>
              </w:rPr>
              <w:t>энергетическая компа</w:t>
            </w:r>
            <w:r>
              <w:rPr>
                <w:rFonts w:ascii="Times New Roman" w:hAnsi="Times New Roman"/>
                <w:sz w:val="24"/>
                <w:szCs w:val="24"/>
              </w:rPr>
              <w:t>ния»</w:t>
            </w:r>
          </w:p>
          <w:p w:rsidR="00820D87" w:rsidRPr="00FB48B0" w:rsidRDefault="00820D87" w:rsidP="00412EC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F44B5" w:rsidRDefault="00207678" w:rsidP="00412EC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678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6C2B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Default="005E6C2B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5E6C2B" w:rsidRDefault="005E6C2B" w:rsidP="00F90AC2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6C2B">
              <w:rPr>
                <w:rFonts w:ascii="Times New Roman" w:hAnsi="Times New Roman"/>
                <w:sz w:val="24"/>
                <w:szCs w:val="24"/>
              </w:rPr>
              <w:t>Забайкальская дирекция по тепловодоснабжению – структурное подразделение Центральной дирекции по тепловодоснабжению – филиала ОАО «Российские железные дороги»</w:t>
            </w:r>
            <w:r w:rsidR="00F90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10175C" w:rsidRDefault="00207678" w:rsidP="00412EC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678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C83521" w:rsidRDefault="005E6C2B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6C2B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Default="005E6C2B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5E6C2B" w:rsidRDefault="007261F1" w:rsidP="00F90AC2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акционерное общество «</w:t>
            </w:r>
            <w:r w:rsidR="005E6C2B" w:rsidRPr="005E6C2B">
              <w:rPr>
                <w:rFonts w:ascii="Times New Roman" w:hAnsi="Times New Roman"/>
                <w:sz w:val="24"/>
                <w:szCs w:val="24"/>
              </w:rPr>
              <w:t>Территориальная гене</w:t>
            </w:r>
            <w:r>
              <w:rPr>
                <w:rFonts w:ascii="Times New Roman" w:hAnsi="Times New Roman"/>
                <w:sz w:val="24"/>
                <w:szCs w:val="24"/>
              </w:rPr>
              <w:t>рирующая компания № 14»</w:t>
            </w:r>
            <w:r w:rsidR="00F90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93" w:rsidRPr="00525F91" w:rsidRDefault="00525F91" w:rsidP="00525F91">
            <w:pPr>
              <w:tabs>
                <w:tab w:val="left" w:pos="-62"/>
                <w:tab w:val="left" w:pos="22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7678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C83521" w:rsidRDefault="005E6C2B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6C2B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Default="005E6C2B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5E6C2B" w:rsidRDefault="007261F1" w:rsidP="00F90AC2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</w:t>
            </w:r>
            <w:r w:rsidRPr="007261F1">
              <w:rPr>
                <w:rFonts w:ascii="Times New Roman" w:hAnsi="Times New Roman"/>
                <w:sz w:val="24"/>
                <w:szCs w:val="24"/>
              </w:rPr>
              <w:t>Производственное управление водоснабжения и водоотведения го</w:t>
            </w:r>
            <w:r>
              <w:rPr>
                <w:rFonts w:ascii="Times New Roman" w:hAnsi="Times New Roman"/>
                <w:sz w:val="24"/>
                <w:szCs w:val="24"/>
              </w:rPr>
              <w:t>рода Читы»</w:t>
            </w:r>
            <w:r w:rsidRPr="00726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10175C" w:rsidRDefault="00207678" w:rsidP="00412EC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678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C83521" w:rsidRDefault="005E6C2B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61F1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1" w:rsidRDefault="007261F1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1" w:rsidRDefault="00B17E96" w:rsidP="00F90AC2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7E96">
              <w:rPr>
                <w:rFonts w:ascii="Times New Roman" w:hAnsi="Times New Roman"/>
                <w:sz w:val="24"/>
                <w:szCs w:val="24"/>
              </w:rPr>
              <w:t>Акционерное общество «Тепловодоканал»</w:t>
            </w:r>
            <w:r w:rsidR="00F90A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1" w:rsidRPr="0010175C" w:rsidRDefault="00525F91" w:rsidP="00525F91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5F91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1" w:rsidRPr="00C83521" w:rsidRDefault="007261F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E96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96" w:rsidRDefault="00B17E96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96" w:rsidRPr="00B17E96" w:rsidRDefault="00803757" w:rsidP="00F90AC2">
            <w:pPr>
              <w:pStyle w:val="ConsPlusNormal"/>
              <w:suppressAutoHyphens/>
              <w:ind w:right="-345" w:firstLine="0"/>
              <w:rPr>
                <w:rFonts w:ascii="Times New Roman" w:hAnsi="Times New Roman"/>
                <w:sz w:val="24"/>
                <w:szCs w:val="24"/>
              </w:rPr>
            </w:pPr>
            <w:r w:rsidRPr="00803757">
              <w:rPr>
                <w:rFonts w:ascii="Times New Roman" w:hAnsi="Times New Roman"/>
                <w:sz w:val="24"/>
                <w:szCs w:val="24"/>
              </w:rPr>
              <w:t>ПАО «Приаргунское производственное горно-химическое объединение»</w:t>
            </w:r>
            <w:r w:rsidR="00F90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96" w:rsidRPr="0010175C" w:rsidRDefault="00207678" w:rsidP="00412EC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678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96" w:rsidRPr="00C83521" w:rsidRDefault="00B17E96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7678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8" w:rsidRDefault="00207678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8" w:rsidRPr="00803757" w:rsidRDefault="00207678" w:rsidP="00412EC8">
            <w:pPr>
              <w:pStyle w:val="ConsPlusNormal"/>
              <w:suppressAutoHyphens/>
              <w:ind w:right="-3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арант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BC" w:rsidRPr="00AA78A0" w:rsidRDefault="00CA5717" w:rsidP="00412EC8">
            <w:pPr>
              <w:tabs>
                <w:tab w:val="left" w:pos="36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678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8" w:rsidRPr="00C83521" w:rsidRDefault="00207678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2E5F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F" w:rsidRDefault="00B22E5F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F" w:rsidRPr="00B22E5F" w:rsidRDefault="00B22E5F" w:rsidP="00412EC8">
            <w:pPr>
              <w:pStyle w:val="ConsPlusNormal"/>
              <w:suppressAutoHyphens/>
              <w:ind w:right="-345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О «Читинские Ключ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F" w:rsidRPr="00207678" w:rsidRDefault="00B22E5F" w:rsidP="00F90AC2">
            <w:pPr>
              <w:tabs>
                <w:tab w:val="left" w:pos="36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E5F">
              <w:rPr>
                <w:rFonts w:ascii="Times New Roman" w:hAnsi="Times New Roman"/>
                <w:bCs/>
                <w:sz w:val="24"/>
                <w:szCs w:val="24"/>
              </w:rPr>
              <w:t>Предложени</w:t>
            </w:r>
            <w:r w:rsidR="00F90AC2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B22E5F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</w:t>
            </w:r>
            <w:r w:rsidR="00F90AC2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B22E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90AC2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  <w:bookmarkStart w:id="0" w:name="_GoBack"/>
            <w:bookmarkEnd w:id="0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F" w:rsidRPr="00C83521" w:rsidRDefault="00B22E5F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3521" w:rsidRPr="00C83521" w:rsidTr="00412EC8">
        <w:trPr>
          <w:trHeight w:val="351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3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3521" w:rsidRPr="00C83521" w:rsidTr="00412EC8">
        <w:trPr>
          <w:trHeight w:val="287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3521" w:rsidRPr="00C83521" w:rsidTr="00412EC8">
        <w:trPr>
          <w:trHeight w:val="268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412EC8">
        <w:trPr>
          <w:trHeight w:val="287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C83521" w:rsidRDefault="00C83521" w:rsidP="005D1D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2858">
        <w:rPr>
          <w:rFonts w:ascii="Times New Roman" w:eastAsia="Times New Roman" w:hAnsi="Times New Roman"/>
          <w:b/>
          <w:sz w:val="24"/>
          <w:szCs w:val="24"/>
          <w:lang w:eastAsia="ru-RU"/>
        </w:rPr>
        <w:t>Игнатьева О.В., (3022) 40-17-61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AA8" w:rsidRDefault="00CA3AA8" w:rsidP="00A65223">
      <w:pPr>
        <w:spacing w:after="0" w:line="240" w:lineRule="auto"/>
      </w:pPr>
      <w:r>
        <w:separator/>
      </w:r>
    </w:p>
  </w:endnote>
  <w:endnote w:type="continuationSeparator" w:id="0">
    <w:p w:rsidR="00CA3AA8" w:rsidRDefault="00CA3AA8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AA8" w:rsidRDefault="00CA3AA8" w:rsidP="00A65223">
      <w:pPr>
        <w:spacing w:after="0" w:line="240" w:lineRule="auto"/>
      </w:pPr>
      <w:r>
        <w:separator/>
      </w:r>
    </w:p>
  </w:footnote>
  <w:footnote w:type="continuationSeparator" w:id="0">
    <w:p w:rsidR="00CA3AA8" w:rsidRDefault="00CA3AA8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B3E0F"/>
    <w:multiLevelType w:val="hybridMultilevel"/>
    <w:tmpl w:val="9FD2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C5236"/>
    <w:multiLevelType w:val="multilevel"/>
    <w:tmpl w:val="48A68082"/>
    <w:lvl w:ilvl="0">
      <w:start w:val="1"/>
      <w:numFmt w:val="decimal"/>
      <w:lvlText w:val="%1."/>
      <w:lvlJc w:val="left"/>
      <w:pPr>
        <w:ind w:left="1225" w:hanging="375"/>
      </w:pPr>
    </w:lvl>
    <w:lvl w:ilvl="1">
      <w:start w:val="1"/>
      <w:numFmt w:val="decimal"/>
      <w:lvlText w:val="%1.%2)"/>
      <w:lvlJc w:val="left"/>
      <w:pPr>
        <w:ind w:left="1287" w:hanging="720"/>
      </w:pPr>
    </w:lvl>
    <w:lvl w:ilvl="2">
      <w:start w:val="1"/>
      <w:numFmt w:val="decimal"/>
      <w:lvlText w:val="%1.%2)%3."/>
      <w:lvlJc w:val="left"/>
      <w:pPr>
        <w:ind w:left="1854" w:hanging="720"/>
      </w:pPr>
    </w:lvl>
    <w:lvl w:ilvl="3">
      <w:start w:val="1"/>
      <w:numFmt w:val="decimal"/>
      <w:lvlText w:val="%1.%2)%3.%4."/>
      <w:lvlJc w:val="left"/>
      <w:pPr>
        <w:ind w:left="2781" w:hanging="1080"/>
      </w:pPr>
    </w:lvl>
    <w:lvl w:ilvl="4">
      <w:start w:val="1"/>
      <w:numFmt w:val="decimal"/>
      <w:lvlText w:val="%1.%2)%3.%4.%5."/>
      <w:lvlJc w:val="left"/>
      <w:pPr>
        <w:ind w:left="3348" w:hanging="1080"/>
      </w:pPr>
    </w:lvl>
    <w:lvl w:ilvl="5">
      <w:start w:val="1"/>
      <w:numFmt w:val="decimal"/>
      <w:lvlText w:val="%1.%2)%3.%4.%5.%6."/>
      <w:lvlJc w:val="left"/>
      <w:pPr>
        <w:ind w:left="4275" w:hanging="1440"/>
      </w:pPr>
    </w:lvl>
    <w:lvl w:ilvl="6">
      <w:start w:val="1"/>
      <w:numFmt w:val="decimal"/>
      <w:lvlText w:val="%1.%2)%3.%4.%5.%6.%7."/>
      <w:lvlJc w:val="left"/>
      <w:pPr>
        <w:ind w:left="4842" w:hanging="1440"/>
      </w:pPr>
    </w:lvl>
    <w:lvl w:ilvl="7">
      <w:start w:val="1"/>
      <w:numFmt w:val="decimal"/>
      <w:lvlText w:val="%1.%2)%3.%4.%5.%6.%7.%8."/>
      <w:lvlJc w:val="left"/>
      <w:pPr>
        <w:ind w:left="5769" w:hanging="1800"/>
      </w:pPr>
    </w:lvl>
    <w:lvl w:ilvl="8">
      <w:start w:val="1"/>
      <w:numFmt w:val="decimal"/>
      <w:lvlText w:val="%1.%2)%3.%4.%5.%6.%7.%8.%9."/>
      <w:lvlJc w:val="left"/>
      <w:pPr>
        <w:ind w:left="6336" w:hanging="1800"/>
      </w:pPr>
    </w:lvl>
  </w:abstractNum>
  <w:abstractNum w:abstractNumId="13" w15:restartNumberingAfterBreak="0">
    <w:nsid w:val="13C82333"/>
    <w:multiLevelType w:val="hybridMultilevel"/>
    <w:tmpl w:val="2DF4356E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4" w15:restartNumberingAfterBreak="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38B23552"/>
    <w:multiLevelType w:val="hybridMultilevel"/>
    <w:tmpl w:val="A1E6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94F7F"/>
    <w:multiLevelType w:val="hybridMultilevel"/>
    <w:tmpl w:val="B178EED2"/>
    <w:lvl w:ilvl="0" w:tplc="B56474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0C15BCC"/>
    <w:multiLevelType w:val="hybridMultilevel"/>
    <w:tmpl w:val="E74CFE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C5198"/>
    <w:multiLevelType w:val="hybridMultilevel"/>
    <w:tmpl w:val="03A40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D802E9"/>
    <w:multiLevelType w:val="hybridMultilevel"/>
    <w:tmpl w:val="B9A699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F667B3D"/>
    <w:multiLevelType w:val="hybridMultilevel"/>
    <w:tmpl w:val="C0BA5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5"/>
  </w:num>
  <w:num w:numId="7">
    <w:abstractNumId w:val="8"/>
  </w:num>
  <w:num w:numId="8">
    <w:abstractNumId w:val="33"/>
  </w:num>
  <w:num w:numId="9">
    <w:abstractNumId w:val="39"/>
  </w:num>
  <w:num w:numId="10">
    <w:abstractNumId w:val="20"/>
  </w:num>
  <w:num w:numId="11">
    <w:abstractNumId w:val="32"/>
  </w:num>
  <w:num w:numId="12">
    <w:abstractNumId w:val="44"/>
  </w:num>
  <w:num w:numId="13">
    <w:abstractNumId w:val="34"/>
  </w:num>
  <w:num w:numId="14">
    <w:abstractNumId w:val="28"/>
  </w:num>
  <w:num w:numId="15">
    <w:abstractNumId w:val="14"/>
  </w:num>
  <w:num w:numId="16">
    <w:abstractNumId w:val="3"/>
  </w:num>
  <w:num w:numId="17">
    <w:abstractNumId w:val="6"/>
  </w:num>
  <w:num w:numId="18">
    <w:abstractNumId w:val="1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4"/>
  </w:num>
  <w:num w:numId="22">
    <w:abstractNumId w:val="7"/>
  </w:num>
  <w:num w:numId="23">
    <w:abstractNumId w:val="2"/>
  </w:num>
  <w:num w:numId="24">
    <w:abstractNumId w:val="19"/>
  </w:num>
  <w:num w:numId="25">
    <w:abstractNumId w:val="40"/>
  </w:num>
  <w:num w:numId="26">
    <w:abstractNumId w:val="38"/>
  </w:num>
  <w:num w:numId="27">
    <w:abstractNumId w:val="4"/>
  </w:num>
  <w:num w:numId="28">
    <w:abstractNumId w:val="1"/>
  </w:num>
  <w:num w:numId="29">
    <w:abstractNumId w:val="36"/>
  </w:num>
  <w:num w:numId="30">
    <w:abstractNumId w:val="29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43"/>
  </w:num>
  <w:num w:numId="34">
    <w:abstractNumId w:val="27"/>
  </w:num>
  <w:num w:numId="35">
    <w:abstractNumId w:val="26"/>
  </w:num>
  <w:num w:numId="36">
    <w:abstractNumId w:val="5"/>
  </w:num>
  <w:num w:numId="37">
    <w:abstractNumId w:val="0"/>
  </w:num>
  <w:num w:numId="38">
    <w:abstractNumId w:val="9"/>
  </w:num>
  <w:num w:numId="39">
    <w:abstractNumId w:val="21"/>
  </w:num>
  <w:num w:numId="40">
    <w:abstractNumId w:val="22"/>
  </w:num>
  <w:num w:numId="41">
    <w:abstractNumId w:val="31"/>
  </w:num>
  <w:num w:numId="42">
    <w:abstractNumId w:val="30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B03D9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56C93"/>
    <w:rsid w:val="00161340"/>
    <w:rsid w:val="00163688"/>
    <w:rsid w:val="00170782"/>
    <w:rsid w:val="001721EB"/>
    <w:rsid w:val="0018303F"/>
    <w:rsid w:val="00194AD1"/>
    <w:rsid w:val="00194B0E"/>
    <w:rsid w:val="00197DB3"/>
    <w:rsid w:val="001A527F"/>
    <w:rsid w:val="001A785F"/>
    <w:rsid w:val="001B6DD0"/>
    <w:rsid w:val="001C04F4"/>
    <w:rsid w:val="001D1827"/>
    <w:rsid w:val="001E41B1"/>
    <w:rsid w:val="001F50DE"/>
    <w:rsid w:val="00205DBA"/>
    <w:rsid w:val="00207678"/>
    <w:rsid w:val="00211A23"/>
    <w:rsid w:val="002201AF"/>
    <w:rsid w:val="002335ED"/>
    <w:rsid w:val="00237168"/>
    <w:rsid w:val="0024352C"/>
    <w:rsid w:val="0024427E"/>
    <w:rsid w:val="00252E37"/>
    <w:rsid w:val="00260168"/>
    <w:rsid w:val="002640E8"/>
    <w:rsid w:val="00266431"/>
    <w:rsid w:val="00270841"/>
    <w:rsid w:val="00272790"/>
    <w:rsid w:val="00281ACB"/>
    <w:rsid w:val="00282892"/>
    <w:rsid w:val="002A5BAE"/>
    <w:rsid w:val="002A5F41"/>
    <w:rsid w:val="002B2A5A"/>
    <w:rsid w:val="002C04A4"/>
    <w:rsid w:val="002D6BA3"/>
    <w:rsid w:val="002D7F54"/>
    <w:rsid w:val="002E407F"/>
    <w:rsid w:val="002E7420"/>
    <w:rsid w:val="002F2122"/>
    <w:rsid w:val="00312B1C"/>
    <w:rsid w:val="00320C80"/>
    <w:rsid w:val="00322D0A"/>
    <w:rsid w:val="0032413C"/>
    <w:rsid w:val="0032696B"/>
    <w:rsid w:val="00332D4F"/>
    <w:rsid w:val="003362F6"/>
    <w:rsid w:val="00342AE8"/>
    <w:rsid w:val="0034348C"/>
    <w:rsid w:val="0035196C"/>
    <w:rsid w:val="00363E4C"/>
    <w:rsid w:val="00366F2C"/>
    <w:rsid w:val="00367A74"/>
    <w:rsid w:val="00372E48"/>
    <w:rsid w:val="003901BC"/>
    <w:rsid w:val="003A1BB3"/>
    <w:rsid w:val="003A1E22"/>
    <w:rsid w:val="003A2094"/>
    <w:rsid w:val="003A3F09"/>
    <w:rsid w:val="003A4B7A"/>
    <w:rsid w:val="003D7B0F"/>
    <w:rsid w:val="003E257B"/>
    <w:rsid w:val="003E3FF1"/>
    <w:rsid w:val="003F2E66"/>
    <w:rsid w:val="003F3CF0"/>
    <w:rsid w:val="00412EC8"/>
    <w:rsid w:val="004137BD"/>
    <w:rsid w:val="00422229"/>
    <w:rsid w:val="00432A76"/>
    <w:rsid w:val="004423C3"/>
    <w:rsid w:val="00443315"/>
    <w:rsid w:val="00455F7C"/>
    <w:rsid w:val="00461E42"/>
    <w:rsid w:val="00463D8B"/>
    <w:rsid w:val="00467AE4"/>
    <w:rsid w:val="004711E3"/>
    <w:rsid w:val="00484756"/>
    <w:rsid w:val="004A5462"/>
    <w:rsid w:val="004B2C14"/>
    <w:rsid w:val="004B3CE5"/>
    <w:rsid w:val="004B6732"/>
    <w:rsid w:val="004C488A"/>
    <w:rsid w:val="004C670B"/>
    <w:rsid w:val="004D1454"/>
    <w:rsid w:val="004D76CE"/>
    <w:rsid w:val="004E418B"/>
    <w:rsid w:val="004F320D"/>
    <w:rsid w:val="00507EA9"/>
    <w:rsid w:val="00511163"/>
    <w:rsid w:val="00523553"/>
    <w:rsid w:val="005247FC"/>
    <w:rsid w:val="00525F91"/>
    <w:rsid w:val="005275CD"/>
    <w:rsid w:val="00535461"/>
    <w:rsid w:val="00535D93"/>
    <w:rsid w:val="005426D3"/>
    <w:rsid w:val="00546646"/>
    <w:rsid w:val="00563A13"/>
    <w:rsid w:val="00565EC0"/>
    <w:rsid w:val="00574458"/>
    <w:rsid w:val="00582B63"/>
    <w:rsid w:val="00583FB1"/>
    <w:rsid w:val="00595CC2"/>
    <w:rsid w:val="005A5C51"/>
    <w:rsid w:val="005A783D"/>
    <w:rsid w:val="005C1690"/>
    <w:rsid w:val="005C31B7"/>
    <w:rsid w:val="005C6D33"/>
    <w:rsid w:val="005D1D26"/>
    <w:rsid w:val="005D7730"/>
    <w:rsid w:val="005D7C8A"/>
    <w:rsid w:val="005E6C2B"/>
    <w:rsid w:val="00602EF1"/>
    <w:rsid w:val="006061BA"/>
    <w:rsid w:val="006111D4"/>
    <w:rsid w:val="00613E26"/>
    <w:rsid w:val="00636A6B"/>
    <w:rsid w:val="00642D86"/>
    <w:rsid w:val="00667FC7"/>
    <w:rsid w:val="0067456F"/>
    <w:rsid w:val="00685786"/>
    <w:rsid w:val="00697E5A"/>
    <w:rsid w:val="006A2A0F"/>
    <w:rsid w:val="006A362E"/>
    <w:rsid w:val="006A6301"/>
    <w:rsid w:val="006B0510"/>
    <w:rsid w:val="006B1258"/>
    <w:rsid w:val="006C158C"/>
    <w:rsid w:val="006D212A"/>
    <w:rsid w:val="006E3E8C"/>
    <w:rsid w:val="006E5FF5"/>
    <w:rsid w:val="006E6B93"/>
    <w:rsid w:val="006F2300"/>
    <w:rsid w:val="006F646F"/>
    <w:rsid w:val="007012E9"/>
    <w:rsid w:val="00712272"/>
    <w:rsid w:val="007134EB"/>
    <w:rsid w:val="00714C1C"/>
    <w:rsid w:val="007207DB"/>
    <w:rsid w:val="00721A28"/>
    <w:rsid w:val="007261F1"/>
    <w:rsid w:val="00732A14"/>
    <w:rsid w:val="007410DD"/>
    <w:rsid w:val="0075668A"/>
    <w:rsid w:val="00765D07"/>
    <w:rsid w:val="00781384"/>
    <w:rsid w:val="00785C24"/>
    <w:rsid w:val="0079155E"/>
    <w:rsid w:val="00795390"/>
    <w:rsid w:val="00795D90"/>
    <w:rsid w:val="007A7264"/>
    <w:rsid w:val="007B0B19"/>
    <w:rsid w:val="007C3B7E"/>
    <w:rsid w:val="007C403B"/>
    <w:rsid w:val="007E3CCB"/>
    <w:rsid w:val="007E496B"/>
    <w:rsid w:val="007E60EE"/>
    <w:rsid w:val="007F187D"/>
    <w:rsid w:val="007F3C13"/>
    <w:rsid w:val="007F4B90"/>
    <w:rsid w:val="007F4D0A"/>
    <w:rsid w:val="00800C29"/>
    <w:rsid w:val="00803757"/>
    <w:rsid w:val="00820D87"/>
    <w:rsid w:val="00827307"/>
    <w:rsid w:val="008276C7"/>
    <w:rsid w:val="00830579"/>
    <w:rsid w:val="00835221"/>
    <w:rsid w:val="00842247"/>
    <w:rsid w:val="00843605"/>
    <w:rsid w:val="00850C50"/>
    <w:rsid w:val="00860762"/>
    <w:rsid w:val="008658C4"/>
    <w:rsid w:val="00870DF2"/>
    <w:rsid w:val="008719B5"/>
    <w:rsid w:val="00875C04"/>
    <w:rsid w:val="0088035D"/>
    <w:rsid w:val="00883498"/>
    <w:rsid w:val="00892514"/>
    <w:rsid w:val="00892942"/>
    <w:rsid w:val="008A5972"/>
    <w:rsid w:val="008B35EE"/>
    <w:rsid w:val="008B64FB"/>
    <w:rsid w:val="008C3078"/>
    <w:rsid w:val="008D0F01"/>
    <w:rsid w:val="008D6AFE"/>
    <w:rsid w:val="008E5DB0"/>
    <w:rsid w:val="008F0F1D"/>
    <w:rsid w:val="008F44B5"/>
    <w:rsid w:val="0090142F"/>
    <w:rsid w:val="00905AE4"/>
    <w:rsid w:val="00911792"/>
    <w:rsid w:val="00917A65"/>
    <w:rsid w:val="009204F0"/>
    <w:rsid w:val="00923566"/>
    <w:rsid w:val="009330CB"/>
    <w:rsid w:val="00935FAC"/>
    <w:rsid w:val="00940573"/>
    <w:rsid w:val="00961E00"/>
    <w:rsid w:val="009716AC"/>
    <w:rsid w:val="00974C70"/>
    <w:rsid w:val="00993CBB"/>
    <w:rsid w:val="0099626D"/>
    <w:rsid w:val="009B1E61"/>
    <w:rsid w:val="009B4359"/>
    <w:rsid w:val="009B4665"/>
    <w:rsid w:val="009B586A"/>
    <w:rsid w:val="009B5A33"/>
    <w:rsid w:val="009C2EF5"/>
    <w:rsid w:val="009D0511"/>
    <w:rsid w:val="009D4D94"/>
    <w:rsid w:val="009E7BB9"/>
    <w:rsid w:val="009F0227"/>
    <w:rsid w:val="00A0121F"/>
    <w:rsid w:val="00A0606D"/>
    <w:rsid w:val="00A1058E"/>
    <w:rsid w:val="00A124F8"/>
    <w:rsid w:val="00A14B5C"/>
    <w:rsid w:val="00A15F40"/>
    <w:rsid w:val="00A23BB5"/>
    <w:rsid w:val="00A46853"/>
    <w:rsid w:val="00A470D7"/>
    <w:rsid w:val="00A54281"/>
    <w:rsid w:val="00A65223"/>
    <w:rsid w:val="00A6552B"/>
    <w:rsid w:val="00A66252"/>
    <w:rsid w:val="00A8446F"/>
    <w:rsid w:val="00A938A8"/>
    <w:rsid w:val="00A96785"/>
    <w:rsid w:val="00AA6982"/>
    <w:rsid w:val="00AA78A0"/>
    <w:rsid w:val="00AB109D"/>
    <w:rsid w:val="00AB36BA"/>
    <w:rsid w:val="00AC54D2"/>
    <w:rsid w:val="00AD7729"/>
    <w:rsid w:val="00AF31EA"/>
    <w:rsid w:val="00AF7EC6"/>
    <w:rsid w:val="00B00C82"/>
    <w:rsid w:val="00B019A3"/>
    <w:rsid w:val="00B02FC2"/>
    <w:rsid w:val="00B110B2"/>
    <w:rsid w:val="00B142DC"/>
    <w:rsid w:val="00B17E96"/>
    <w:rsid w:val="00B22E5F"/>
    <w:rsid w:val="00B27DA4"/>
    <w:rsid w:val="00B31E99"/>
    <w:rsid w:val="00B366BC"/>
    <w:rsid w:val="00B4552E"/>
    <w:rsid w:val="00B62A15"/>
    <w:rsid w:val="00B70009"/>
    <w:rsid w:val="00B93126"/>
    <w:rsid w:val="00B969BE"/>
    <w:rsid w:val="00BB6D9F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C74"/>
    <w:rsid w:val="00C16E58"/>
    <w:rsid w:val="00C34546"/>
    <w:rsid w:val="00C34A14"/>
    <w:rsid w:val="00C36E0D"/>
    <w:rsid w:val="00C62CD5"/>
    <w:rsid w:val="00C83521"/>
    <w:rsid w:val="00C92E56"/>
    <w:rsid w:val="00C97493"/>
    <w:rsid w:val="00CA2F85"/>
    <w:rsid w:val="00CA3AA8"/>
    <w:rsid w:val="00CA5717"/>
    <w:rsid w:val="00CB6EAF"/>
    <w:rsid w:val="00CB71DE"/>
    <w:rsid w:val="00CC27A9"/>
    <w:rsid w:val="00CD0848"/>
    <w:rsid w:val="00CD0D8E"/>
    <w:rsid w:val="00CD6BAF"/>
    <w:rsid w:val="00CE2254"/>
    <w:rsid w:val="00CF5A13"/>
    <w:rsid w:val="00D02354"/>
    <w:rsid w:val="00D11287"/>
    <w:rsid w:val="00D41FDD"/>
    <w:rsid w:val="00D454E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E63EA"/>
    <w:rsid w:val="00DF60C3"/>
    <w:rsid w:val="00DF685D"/>
    <w:rsid w:val="00DF6F16"/>
    <w:rsid w:val="00DF7AD8"/>
    <w:rsid w:val="00E154BA"/>
    <w:rsid w:val="00E158A5"/>
    <w:rsid w:val="00E20A11"/>
    <w:rsid w:val="00E2219A"/>
    <w:rsid w:val="00E23AB0"/>
    <w:rsid w:val="00E30312"/>
    <w:rsid w:val="00E4222A"/>
    <w:rsid w:val="00E43947"/>
    <w:rsid w:val="00E458A2"/>
    <w:rsid w:val="00E50D53"/>
    <w:rsid w:val="00E6269C"/>
    <w:rsid w:val="00E8474C"/>
    <w:rsid w:val="00E862AE"/>
    <w:rsid w:val="00E9465E"/>
    <w:rsid w:val="00EB6106"/>
    <w:rsid w:val="00EB77BF"/>
    <w:rsid w:val="00ED4C71"/>
    <w:rsid w:val="00ED70A3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366BB"/>
    <w:rsid w:val="00F4139C"/>
    <w:rsid w:val="00F63F7F"/>
    <w:rsid w:val="00F7428A"/>
    <w:rsid w:val="00F7470D"/>
    <w:rsid w:val="00F74DE7"/>
    <w:rsid w:val="00F77695"/>
    <w:rsid w:val="00F90AC2"/>
    <w:rsid w:val="00F91C6A"/>
    <w:rsid w:val="00F9487C"/>
    <w:rsid w:val="00F97CB1"/>
    <w:rsid w:val="00FA6E21"/>
    <w:rsid w:val="00FB0690"/>
    <w:rsid w:val="00FB48B0"/>
    <w:rsid w:val="00FB6614"/>
    <w:rsid w:val="00FC3A38"/>
    <w:rsid w:val="00FC5AC5"/>
    <w:rsid w:val="00FD0D68"/>
    <w:rsid w:val="00FD1AC6"/>
    <w:rsid w:val="00FD384F"/>
    <w:rsid w:val="00FE10ED"/>
    <w:rsid w:val="00FE2858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42ED"/>
  <w15:docId w15:val="{F0B847F4-2FE7-4271-A956-1E767BC1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k.75.ru/deyatel-nost/ocenka-reguliruyuschego-vozdeystviya/ocenka-proektov/publichnye-konsul-tacii/publichnye-konsul-tacii-po-proektam-normativnyh-pravovyh-aktov/305314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0324-6859-404A-9FA6-7D61AF58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Игнатьева Ольга</cp:lastModifiedBy>
  <cp:revision>4</cp:revision>
  <cp:lastPrinted>2023-05-16T06:15:00Z</cp:lastPrinted>
  <dcterms:created xsi:type="dcterms:W3CDTF">2023-06-21T06:11:00Z</dcterms:created>
  <dcterms:modified xsi:type="dcterms:W3CDTF">2023-06-21T09:02:00Z</dcterms:modified>
</cp:coreProperties>
</file>